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0A378D90" w:rsidR="0069515D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328ED64C" w14:textId="2EF7F65D" w:rsidR="0069515D" w:rsidRPr="0069515D" w:rsidRDefault="0069515D" w:rsidP="00F319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organizan una jornada de curso en la cual reflexionan sobre los hechos, valores, amistades que los unen, la</w:t>
            </w:r>
            <w:r w:rsidRPr="006951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9515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istoria que han vivido, entre otras, y concluyen con una puesta en común, valorando la pertenencia a ese curso, sus cualidades y los aspectos a super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416E" w14:textId="77777777" w:rsidR="00084052" w:rsidRDefault="00084052" w:rsidP="00B9327C">
      <w:pPr>
        <w:spacing w:after="0" w:line="240" w:lineRule="auto"/>
      </w:pPr>
      <w:r>
        <w:separator/>
      </w:r>
    </w:p>
  </w:endnote>
  <w:endnote w:type="continuationSeparator" w:id="0">
    <w:p w14:paraId="455EEC63" w14:textId="77777777" w:rsidR="00084052" w:rsidRDefault="0008405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C357C" w14:textId="77777777" w:rsidR="00084052" w:rsidRDefault="00084052" w:rsidP="00B9327C">
      <w:pPr>
        <w:spacing w:after="0" w:line="240" w:lineRule="auto"/>
      </w:pPr>
      <w:r>
        <w:separator/>
      </w:r>
    </w:p>
  </w:footnote>
  <w:footnote w:type="continuationSeparator" w:id="0">
    <w:p w14:paraId="1F007FF5" w14:textId="77777777" w:rsidR="00084052" w:rsidRDefault="0008405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9</cp:revision>
  <dcterms:created xsi:type="dcterms:W3CDTF">2020-05-14T12:41:00Z</dcterms:created>
  <dcterms:modified xsi:type="dcterms:W3CDTF">2020-07-15T19:24:00Z</dcterms:modified>
</cp:coreProperties>
</file>